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58750C57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CB08E3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1D675D7E" wp14:editId="655753CF">
                        <wp:extent cx="3010535" cy="2258695"/>
                        <wp:effectExtent l="0" t="0" r="0" b="8255"/>
                        <wp:docPr id="64642490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6424906" name="圖片 64642490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14A19124" w14:textId="085C4C89" w:rsidR="006F525D" w:rsidRDefault="00CB08E3" w:rsidP="00CB08E3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B08E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主的靈在我們身上</w:t>
                  </w:r>
                </w:p>
                <w:p w14:paraId="5024BF09" w14:textId="77777777" w:rsidR="00CB08E3" w:rsidRDefault="00CB08E3" w:rsidP="006F525D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E91091A" w14:textId="71499BD5" w:rsidR="006F525D" w:rsidRDefault="00CB08E3" w:rsidP="006F525D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昨天 (3/6) 是我妻玉雯的62歲生日，也就是61+1，讓我們想起這些年日在611教會的經歷和成長，特別是最近一年多在長洲的日子，深深體會主耶和華的靈在我們身上的真實和重要，我們才有可能活出生命樹；教會才有可能成為生命樹。</w:t>
                  </w:r>
                </w:p>
                <w:p w14:paraId="47401EC3" w14:textId="77777777" w:rsidR="00CB08E3" w:rsidRDefault="00CB08E3" w:rsidP="006F525D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8CB1F03" w14:textId="77777777" w:rsidR="00C527A0" w:rsidRDefault="00CB08E3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我要為著過去一年大大感恩：妻子能夠和我一起來長洲，絕非理所當然。玉雯本是出生並成長於九龍城及灣仔的城市人，今天卻願意跟隨主的呼召到長洲跟我一起生活、建立教會、建立生命，全是恩典。</w:t>
                  </w:r>
                </w:p>
                <w:p w14:paraId="7116CF68" w14:textId="77777777" w:rsidR="00CB08E3" w:rsidRDefault="00CB08E3" w:rsidP="001F3766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0430275" w14:textId="65CB6784" w:rsidR="00CB08E3" w:rsidRPr="00AF1AEB" w:rsidRDefault="00CB08E3" w:rsidP="001F3766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回想所走過的路，與其說我們付出了甚麼，不如說全賴有主的靈所引導，一步一步，讓我們看見除了倚靠聖靈，我們根本不能作甚麼；是父神給我們機會，在長洲建立我們夫妻的關係和生命，</w:t>
                  </w:r>
                  <w:r w:rsidRPr="00AF1AE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7E8C4650" w14:textId="77777777" w:rsidR="006F525D" w:rsidRPr="00270AF2" w:rsidRDefault="006F525D" w:rsidP="00CB08E3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37B566B" w14:textId="4BA08EEE" w:rsidR="00030205" w:rsidRPr="00030205" w:rsidRDefault="00CB08E3" w:rsidP="00030205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讓我們明白為何說「榮耀教會從夫妻開始」！</w:t>
                  </w:r>
                </w:p>
                <w:p w14:paraId="78F8AD47" w14:textId="474F1423" w:rsidR="00994AA5" w:rsidRDefault="00994AA5" w:rsidP="00BA232F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0CB13C94" w14:textId="1B25CF45" w:rsidR="00CB08E3" w:rsidRPr="00CB08E3" w:rsidRDefault="00CB08E3" w:rsidP="00BA232F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祝愛妻六十二歲生日快樂，感恩有妳：</w:t>
                  </w:r>
                </w:p>
                <w:p w14:paraId="19789B3C" w14:textId="15BE26AB" w:rsidR="006F525D" w:rsidRDefault="006F525D" w:rsidP="00BA232F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732E6BD2" w14:textId="63EC2BA0" w:rsidR="00CB08E3" w:rsidRPr="00CB08E3" w:rsidRDefault="00CB08E3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       </w:t>
                  </w: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愛 神愛人又愛我</w:t>
                  </w:r>
                </w:p>
                <w:p w14:paraId="56EB5B9D" w14:textId="37F0A665" w:rsidR="00CB08E3" w:rsidRPr="00CB08E3" w:rsidRDefault="00B627D1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      </w:t>
                  </w:r>
                  <w:r w:rsidR="00CB08E3"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妻 子是我的幫助</w:t>
                  </w:r>
                </w:p>
                <w:p w14:paraId="1E26677C" w14:textId="2143AD41" w:rsidR="00CB08E3" w:rsidRPr="00CB08E3" w:rsidRDefault="00CB08E3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</w:t>
                  </w:r>
                  <w:r w:rsidR="00B627D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      </w:t>
                  </w: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六 一一裡蒙恩召</w:t>
                  </w:r>
                </w:p>
                <w:p w14:paraId="425CC488" w14:textId="1C96E38A" w:rsidR="00CB08E3" w:rsidRPr="00CB08E3" w:rsidRDefault="00CB08E3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</w:t>
                  </w:r>
                  <w:r w:rsidR="00B627D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      </w:t>
                  </w: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十 全幸福妳相隨</w:t>
                  </w:r>
                </w:p>
                <w:p w14:paraId="7BEC6FFE" w14:textId="36801C05" w:rsidR="00CB08E3" w:rsidRPr="00CB08E3" w:rsidRDefault="00B627D1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      </w:t>
                  </w:r>
                  <w:r w:rsidR="00CB08E3"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二 話不說來長洲</w:t>
                  </w:r>
                </w:p>
                <w:p w14:paraId="38915444" w14:textId="4E92339C" w:rsidR="00CB08E3" w:rsidRPr="00CB08E3" w:rsidRDefault="00B627D1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      </w:t>
                  </w:r>
                  <w:r w:rsidR="00CB08E3"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歲 月無聲滿一年</w:t>
                  </w:r>
                </w:p>
                <w:p w14:paraId="3A5A8B3F" w14:textId="7671DF14" w:rsidR="00CB08E3" w:rsidRPr="00CB08E3" w:rsidRDefault="00B627D1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      </w:t>
                  </w:r>
                  <w:r w:rsidR="00CB08E3"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生 命樹下齊牧養</w:t>
                  </w:r>
                </w:p>
                <w:p w14:paraId="3E9CC1DC" w14:textId="7EFF582A" w:rsidR="00CB08E3" w:rsidRPr="00CB08E3" w:rsidRDefault="00CB08E3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</w:t>
                  </w:r>
                  <w:r w:rsidR="00B627D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      </w:t>
                  </w: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日 出日落經歷神</w:t>
                  </w:r>
                </w:p>
                <w:p w14:paraId="1EC5E3D3" w14:textId="108A8DC7" w:rsidR="00CB08E3" w:rsidRPr="00CB08E3" w:rsidRDefault="00CB08E3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</w:t>
                  </w:r>
                  <w:r w:rsidR="00B627D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      </w:t>
                  </w: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快 人快語稱頌主</w:t>
                  </w:r>
                </w:p>
                <w:p w14:paraId="28C1D365" w14:textId="54B64631" w:rsidR="00CB08E3" w:rsidRPr="00CB08E3" w:rsidRDefault="00CB08E3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</w:t>
                  </w:r>
                  <w:r w:rsidR="00B627D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      </w:t>
                  </w:r>
                  <w:r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樂 母多子到永恒</w:t>
                  </w:r>
                </w:p>
                <w:p w14:paraId="2ED796F2" w14:textId="6FAFA987" w:rsidR="00CB08E3" w:rsidRPr="00CB08E3" w:rsidRDefault="00B627D1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C71931"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62336" behindDoc="0" locked="0" layoutInCell="1" hidden="0" allowOverlap="1" wp14:anchorId="57B98E4A" wp14:editId="138F9BF3">
                        <wp:simplePos x="0" y="0"/>
                        <wp:positionH relativeFrom="column">
                          <wp:posOffset>321945</wp:posOffset>
                        </wp:positionH>
                        <wp:positionV relativeFrom="paragraph">
                          <wp:posOffset>109855</wp:posOffset>
                        </wp:positionV>
                        <wp:extent cx="1193165" cy="1018540"/>
                        <wp:effectExtent l="0" t="0" r="698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165" cy="101854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0A854FC" w14:textId="0C2A6765" w:rsidR="00CB08E3" w:rsidRDefault="00CB08E3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05D654E" w14:textId="2C77D3BD" w:rsidR="00CB08E3" w:rsidRDefault="00CB08E3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0F19470D" w14:textId="471F080F" w:rsidR="00CB08E3" w:rsidRDefault="00B627D1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 xml:space="preserve">               </w:t>
                  </w:r>
                  <w:r w:rsidR="00CB08E3" w:rsidRPr="00CB08E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■【2023.06.04】</w:t>
                  </w:r>
                </w:p>
                <w:p w14:paraId="1A6556A8" w14:textId="20DB9FB7" w:rsidR="00B627D1" w:rsidRDefault="00B627D1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379A476C" w14:textId="4B0BB3BF" w:rsidR="00B627D1" w:rsidRDefault="00E32ED8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1AFB8B2B" wp14:editId="06D13839">
                        <wp:extent cx="2721935" cy="3962674"/>
                        <wp:effectExtent l="0" t="0" r="2540" b="0"/>
                        <wp:docPr id="315274590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5274590" name="圖片 315274590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4944" cy="3967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236695BC" w:rsidR="00E32ED8" w:rsidRPr="002513ED" w:rsidRDefault="00E32ED8" w:rsidP="00E32ED8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E32ED8">
                    <w:rPr>
                      <w:rFonts w:ascii="華康中圓體" w:eastAsia="華康中圓體" w:hAnsi="華康中圓體" w:cs="新細明體" w:hint="eastAsia"/>
                      <w:bCs/>
                      <w:color w:val="C00000"/>
                      <w:sz w:val="30"/>
                      <w:szCs w:val="30"/>
                    </w:rPr>
                    <w:t>自製生命樹生日卡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1DE4B26E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152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812"/>
              <w:gridCol w:w="5670"/>
              <w:gridCol w:w="5670"/>
            </w:tblGrid>
            <w:tr w:rsidR="00431176" w:rsidRPr="009E7786" w14:paraId="03447F40" w14:textId="7702ADFD" w:rsidTr="00431176">
              <w:trPr>
                <w:trHeight w:val="12598"/>
              </w:trPr>
              <w:tc>
                <w:tcPr>
                  <w:tcW w:w="5812" w:type="dxa"/>
                </w:tcPr>
                <w:p w14:paraId="5D633CDB" w14:textId="77777777" w:rsidR="00E32ED8" w:rsidRPr="00E32ED8" w:rsidRDefault="00E32ED8" w:rsidP="00E32ED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E32ED8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959BE97" w14:textId="77777777" w:rsidR="00D53310" w:rsidRDefault="00D53310" w:rsidP="00D53310">
                  <w:pPr>
                    <w:widowControl/>
                    <w:ind w:left="3604" w:hangingChars="900" w:hanging="3604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D53310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愛回家</w:t>
                  </w:r>
                  <w:r w:rsidR="00E32ED8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</w:t>
                  </w:r>
                </w:p>
                <w:p w14:paraId="43229093" w14:textId="1C5E5118" w:rsidR="00E32ED8" w:rsidRDefault="00D53310" w:rsidP="00D53310">
                  <w:pPr>
                    <w:widowControl/>
                    <w:ind w:left="1800" w:hangingChars="900" w:hanging="1800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(創16:4-13; 17:20)</w:t>
                  </w:r>
                </w:p>
                <w:p w14:paraId="20114147" w14:textId="77777777" w:rsidR="00E32ED8" w:rsidRDefault="00E32ED8" w:rsidP="00E32ED8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51020D85" w14:textId="77777777" w:rsidR="00E32ED8" w:rsidRPr="005E2A5A" w:rsidRDefault="00E32ED8" w:rsidP="00E32ED8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24E0AD34" w14:textId="3B7130ED" w:rsidR="00E32ED8" w:rsidRPr="00D53310" w:rsidRDefault="00D53310" w:rsidP="00D53310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一，自我惡念 使家如牢籠 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v4-6</w:t>
                  </w:r>
                </w:p>
                <w:p w14:paraId="5A617D47" w14:textId="77777777" w:rsidR="00E32ED8" w:rsidRDefault="00E32ED8" w:rsidP="00E32ED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4396B49" w14:textId="77777777" w:rsidR="00D53310" w:rsidRDefault="00D53310" w:rsidP="00E32ED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B6F20C9" w14:textId="77777777" w:rsidR="00D53310" w:rsidRDefault="00D53310" w:rsidP="00E32ED8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5BAB57D" w14:textId="77777777" w:rsidR="00D53310" w:rsidRPr="00B61968" w:rsidRDefault="00D53310" w:rsidP="00E32ED8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63A5514" w14:textId="44933CAF" w:rsidR="00661C4A" w:rsidRPr="00E32ED8" w:rsidRDefault="00D53310" w:rsidP="005E2A5A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二，愛與信任 踏上回家路 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v7-9</w:t>
                  </w:r>
                </w:p>
                <w:p w14:paraId="58EF1B06" w14:textId="77777777" w:rsidR="00D53310" w:rsidRDefault="00B61968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        </w:t>
                  </w:r>
                </w:p>
                <w:p w14:paraId="79D87D3E" w14:textId="77777777" w:rsidR="00D53310" w:rsidRDefault="00D53310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03587A22" w14:textId="77777777" w:rsidR="00D53310" w:rsidRDefault="00D53310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4E6E2233" w14:textId="0149B2AE" w:rsidR="00A22147" w:rsidRDefault="00B61968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3A60FC4F" w14:textId="77777777" w:rsidR="00D53310" w:rsidRDefault="00D53310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523F1BA" w14:textId="161935A5" w:rsidR="00CB52FF" w:rsidRPr="00D53310" w:rsidRDefault="00D53310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三，甘心順服 蒙愛顧賜福 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v10-13; 創17:20</w:t>
                  </w:r>
                </w:p>
                <w:p w14:paraId="39677711" w14:textId="77777777" w:rsidR="00E32ED8" w:rsidRDefault="00E32ED8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6AA4A94" w14:textId="77777777" w:rsidR="00E32ED8" w:rsidRDefault="00E32ED8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11B0C14" w14:textId="77777777" w:rsidR="00D53310" w:rsidRDefault="00D53310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D02B07A" w14:textId="77777777" w:rsidR="00D53310" w:rsidRDefault="00D53310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20C9C60" w14:textId="77777777" w:rsidR="00D53310" w:rsidRDefault="00D53310" w:rsidP="00A22147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1F564A4" w14:textId="77777777" w:rsidR="00E32ED8" w:rsidRPr="00D53310" w:rsidRDefault="00E32ED8" w:rsidP="00E32ED8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3E229882" w14:textId="77777777" w:rsidR="00E32ED8" w:rsidRPr="00D53310" w:rsidRDefault="00E32ED8" w:rsidP="00E32ED8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1.你的成長或在婚姻中曾否被苦待？你怎樣渡過？你曾經歷神的看顧和幫助嗎？</w:t>
                  </w:r>
                </w:p>
                <w:p w14:paraId="50417E28" w14:textId="77777777" w:rsidR="00E32ED8" w:rsidRPr="00D53310" w:rsidRDefault="00E32ED8" w:rsidP="00E32ED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4A288CFA" w14:textId="7B91A795" w:rsidR="00E32ED8" w:rsidRPr="00D53310" w:rsidRDefault="00E32ED8" w:rsidP="00E32ED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2.現在和家人的關係，在那些方面需要提升和突破？請彼此守望，一起信靠順服神，關係提升，後代蒙福！</w:t>
                  </w:r>
                </w:p>
                <w:p w14:paraId="1003B224" w14:textId="77777777" w:rsidR="00E32ED8" w:rsidRDefault="00E32ED8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2D9E616" w14:textId="7B0AE0F3" w:rsidR="009E3A81" w:rsidRPr="00B61968" w:rsidRDefault="009E3A81" w:rsidP="00B61968">
                  <w:pPr>
                    <w:widowControl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</w:pPr>
                </w:p>
              </w:tc>
              <w:tc>
                <w:tcPr>
                  <w:tcW w:w="5670" w:type="dxa"/>
                </w:tcPr>
                <w:p w14:paraId="1DED700A" w14:textId="5507F59F" w:rsidR="00EC6535" w:rsidRPr="00B61968" w:rsidRDefault="00431176" w:rsidP="00B6196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011EE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56672399" w14:textId="1BA5E142" w:rsidR="00AE216E" w:rsidRDefault="00D53310" w:rsidP="00087B4D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創世紀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16:4-13</w:t>
                  </w:r>
                </w:p>
                <w:p w14:paraId="6DEAFAAC" w14:textId="77777777" w:rsidR="009B1EFF" w:rsidRDefault="009B1EFF" w:rsidP="009B1EFF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58907261" w14:textId="77777777" w:rsidR="00EC6535" w:rsidRDefault="00D53310" w:rsidP="005E2A5A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6:4</w:t>
                  </w:r>
                  <w:bookmarkStart w:id="1" w:name="16:4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亞伯蘭與夏甲同房，夏甲就懷了孕；她見自己有孕，就小看她的主母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6:5</w:t>
                  </w:r>
                  <w:bookmarkStart w:id="2" w:name="16:5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撒萊對亞伯蘭說：「我因你受屈。我將我的使女放在你懷中，她見自己有了孕，就小看我。願耶和華在你我中間判斷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6:6</w:t>
                  </w:r>
                  <w:bookmarkStart w:id="3" w:name="16:6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亞伯蘭對撒萊說：「使女在你手下，你可以隨意待她。」撒萊苦待她，她就從撒萊面前逃走了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6:7</w:t>
                  </w:r>
                  <w:bookmarkStart w:id="4" w:name="16:7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和華的使者在曠野書珥路上的水泉旁遇見她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6:8</w:t>
                  </w:r>
                  <w:bookmarkStart w:id="5" w:name="16:8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對她說：「撒萊的使女夏甲，你從哪裡來？要往哪裡去？」夏甲說：「我從我的主母撒萊面前逃出來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6:9</w:t>
                  </w:r>
                  <w:bookmarkStart w:id="6" w:name="16:9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和華的使者對她說：「你回到你主母那裡，服在她手下」；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6:10</w:t>
                  </w:r>
                  <w:bookmarkStart w:id="7" w:name="16:10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又說：「我必使你的後裔極其繁多，甚至不可勝數」；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6:11</w:t>
                  </w:r>
                  <w:bookmarkStart w:id="8" w:name="16:11"/>
                  <w:bookmarkEnd w:id="8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並說：「你如今懷孕要生一個兒子，可以給他起名叫以實瑪利（就是神聽見的意思），因為耶和華聽見了你的苦情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6:12</w:t>
                  </w:r>
                  <w:bookmarkStart w:id="9" w:name="16:12"/>
                  <w:bookmarkEnd w:id="9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為人必像野驢。他的手要攻打人，人的手也要攻打他；他必住在眾弟兄的東邊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6:13</w:t>
                  </w:r>
                  <w:bookmarkStart w:id="10" w:name="16:13"/>
                  <w:bookmarkEnd w:id="1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夏甲就稱那對她說話的耶和華為「看顧人的　神」。因而說：「在這裡我也看見那看顧我的嗎？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」</w:t>
                  </w:r>
                  <w:r w:rsidR="00087B4D" w:rsidRPr="005E2A5A">
                    <w:rPr>
                      <w:rFonts w:ascii="Arial" w:hAnsi="Arial" w:cs="Arial"/>
                      <w:b/>
                      <w:bCs/>
                      <w:color w:val="000000"/>
                      <w:sz w:val="30"/>
                      <w:szCs w:val="30"/>
                    </w:rPr>
                    <w:br/>
                  </w:r>
                </w:p>
                <w:p w14:paraId="3C4445B1" w14:textId="581E7BF9" w:rsidR="00D53310" w:rsidRDefault="00D53310" w:rsidP="00D53310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創世紀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7:20</w:t>
                  </w:r>
                </w:p>
                <w:p w14:paraId="68221E0D" w14:textId="77777777" w:rsidR="00D53310" w:rsidRDefault="00D53310" w:rsidP="005E2A5A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D048885" w14:textId="03E16296" w:rsidR="00D53310" w:rsidRPr="00AE216E" w:rsidRDefault="00D53310" w:rsidP="005E2A5A">
                  <w:pPr>
                    <w:widowControl/>
                    <w:ind w:rightChars="-25" w:right="-60"/>
                    <w:rPr>
                      <w:rFonts w:ascii="Arial" w:hAnsi="Arial" w:cs="Arial" w:hint="eastAsia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20</w:t>
                  </w:r>
                  <w:bookmarkStart w:id="11" w:name="17:20"/>
                  <w:bookmarkEnd w:id="1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至於以實瑪利，我也應允你：我必賜福給他，使他昌盛，極其繁多。他必生十二個族長；我也要使他成為大國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</w:tc>
              <w:tc>
                <w:tcPr>
                  <w:tcW w:w="5670" w:type="dxa"/>
                </w:tcPr>
                <w:p w14:paraId="15AC5309" w14:textId="34384039" w:rsidR="00431176" w:rsidRPr="00431176" w:rsidRDefault="00431176" w:rsidP="00431176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bookmarkStart w:id="12" w:name="4:1"/>
                  <w:bookmarkStart w:id="13" w:name="4:2"/>
                  <w:bookmarkStart w:id="14" w:name="4:3"/>
                  <w:bookmarkStart w:id="15" w:name="4:4"/>
                  <w:bookmarkStart w:id="16" w:name="4:5"/>
                  <w:bookmarkStart w:id="17" w:name="4:6"/>
                  <w:bookmarkStart w:id="18" w:name="4:7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</w:p>
                <w:p w14:paraId="50B3E8E4" w14:textId="77777777" w:rsidR="00431176" w:rsidRPr="00E84F0F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55533DD5" w:rsidR="008C6A51" w:rsidRPr="009E7786" w:rsidRDefault="008C6A51" w:rsidP="00E1710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166B0D">
        <w:trPr>
          <w:trHeight w:val="1545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19684510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1A900D5D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3141A056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4747A995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羅馬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1D7DA775" w:rsidR="00D0373B" w:rsidRPr="00BF1D5D" w:rsidRDefault="00DC575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3697579B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52AB26A5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羅馬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7689E0DD" w:rsidR="00D0373B" w:rsidRPr="00BF1D5D" w:rsidRDefault="00DC575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52903DD9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2CA41E34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羅馬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4C0D0029" w:rsidR="00D0373B" w:rsidRPr="00BF1D5D" w:rsidRDefault="00DC575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0A827BCA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1A0504FD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羅馬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1525BF5F" w:rsidR="00D0373B" w:rsidRPr="00BF1D5D" w:rsidRDefault="00DC575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2C8C5670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52AE8539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707CBEA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661C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471CCFB9" w:rsidR="00D0373B" w:rsidRPr="00034E09" w:rsidRDefault="008204B8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0C2BF3B9" w:rsidR="00D0373B" w:rsidRPr="00BF1D5D" w:rsidRDefault="00DC575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34EBFBDE" w:rsidR="00D0373B" w:rsidRPr="00BF1D5D" w:rsidRDefault="00DC575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3BD54EBB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6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0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5AB6AAE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35546E4B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77777777" w:rsidR="00B50294" w:rsidRPr="00B50294" w:rsidRDefault="00B50294" w:rsidP="00B50294">
            <w:pPr>
              <w:rPr>
                <w:rFonts w:ascii="華康中圓體" w:eastAsia="華康中圓體" w:hAnsi="華康中圓體" w:cs="新細明體" w:hint="eastAsia"/>
                <w:b/>
                <w:noProof/>
                <w:color w:val="00B050"/>
                <w:sz w:val="32"/>
                <w:szCs w:val="32"/>
                <w:u w:val="single"/>
              </w:rPr>
            </w:pPr>
          </w:p>
          <w:p w14:paraId="176BA122" w14:textId="171151D2" w:rsidR="00B50294" w:rsidRPr="00B50294" w:rsidRDefault="00B50294" w:rsidP="00B50294">
            <w:pPr>
              <w:ind w:leftChars="200" w:left="2482" w:hangingChars="500" w:hanging="2002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40"/>
                <w:szCs w:val="40"/>
              </w:rPr>
            </w:pPr>
            <w:r w:rsidRPr="00B50294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40"/>
                <w:szCs w:val="40"/>
              </w:rPr>
              <w:t>上週日(28/5)直播母堂崇拜：連於同一棵生命樹。</w:t>
            </w:r>
          </w:p>
          <w:p w14:paraId="6058E234" w14:textId="77777777" w:rsidR="00B50294" w:rsidRDefault="00B50294" w:rsidP="00B50294">
            <w:pPr>
              <w:ind w:leftChars="200" w:left="2082" w:hangingChars="500" w:hanging="1602"/>
              <w:jc w:val="center"/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32"/>
                <w:szCs w:val="32"/>
              </w:rPr>
            </w:pPr>
          </w:p>
          <w:p w14:paraId="5A86755A" w14:textId="212DA192" w:rsidR="00661C4A" w:rsidRDefault="00B50294" w:rsidP="00B50294">
            <w:pPr>
              <w:ind w:leftChars="200" w:left="2080" w:hangingChars="500" w:hanging="1600"/>
              <w:rPr>
                <w:rFonts w:ascii="華康正顏楷體W7" w:eastAsia="華康正顏楷體W7"/>
                <w:noProof/>
                <w:sz w:val="32"/>
                <w:szCs w:val="32"/>
              </w:rPr>
            </w:pP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6E9C297D" wp14:editId="30E7A132">
                  <wp:extent cx="6793865" cy="3821430"/>
                  <wp:effectExtent l="0" t="0" r="6985" b="7620"/>
                  <wp:docPr id="130690791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907912" name="圖片 13069079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69E7">
              <w:rPr>
                <w:rFonts w:ascii="華康正顏楷體W7" w:eastAsia="華康正顏楷體W7"/>
                <w:noProof/>
                <w:sz w:val="32"/>
                <w:szCs w:val="32"/>
              </w:rPr>
              <w:t xml:space="preserve"> </w:t>
            </w:r>
          </w:p>
          <w:p w14:paraId="69A3040E" w14:textId="77777777" w:rsidR="00B50294" w:rsidRPr="00B50294" w:rsidRDefault="00B50294" w:rsidP="00B50294">
            <w:pPr>
              <w:ind w:leftChars="200" w:left="2080" w:hangingChars="500" w:hanging="1600"/>
              <w:rPr>
                <w:rFonts w:ascii="華康正顏楷體W7" w:eastAsia="華康正顏楷體W7" w:hint="eastAsia"/>
                <w:sz w:val="32"/>
                <w:szCs w:val="32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3313C0D6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6303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6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6303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4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6AA902B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6F525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6303F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.4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78AE40C8" w14:textId="7A6C0EBB" w:rsidR="00661C4A" w:rsidRDefault="001635EF" w:rsidP="000B2BA0">
            <w:pPr>
              <w:widowControl/>
              <w:ind w:leftChars="232" w:left="5041" w:hangingChars="800" w:hanging="4484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D53310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1E7E188B" wp14:editId="42F601DD">
                  <wp:extent cx="5560828" cy="5920177"/>
                  <wp:effectExtent l="0" t="0" r="1905" b="4445"/>
                  <wp:docPr id="101097492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74925" name="圖片 101097492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18"/>
                          <a:stretch/>
                        </pic:blipFill>
                        <pic:spPr bwMode="auto">
                          <a:xfrm>
                            <a:off x="0" y="0"/>
                            <a:ext cx="5585695" cy="5946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24F71C5D" w14:textId="10ED51C2" w:rsidR="00B50294" w:rsidRPr="00B50294" w:rsidRDefault="00B50294" w:rsidP="00B50294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                 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ab/>
            </w:r>
            <w:r w:rsidRPr="00B502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至於以實瑪利，我也應允你：我必賜福給他，使他昌盛，極其繁多。</w:t>
            </w:r>
          </w:p>
          <w:p w14:paraId="6087D405" w14:textId="77777777" w:rsidR="00B50294" w:rsidRPr="00B50294" w:rsidRDefault="00B50294" w:rsidP="00B50294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</w:pPr>
            <w:r w:rsidRPr="00B50294">
              <w:rPr>
                <w:rFonts w:ascii="Arial" w:hAnsi="Arial" w:cs="Arial" w:hint="eastAsia"/>
                <w:color w:val="000000"/>
                <w:sz w:val="28"/>
                <w:szCs w:val="28"/>
              </w:rPr>
              <w:t xml:space="preserve"> </w:t>
            </w:r>
            <w:r w:rsidRPr="00B50294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</w:t>
            </w:r>
            <w:r w:rsidRPr="00B5029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他必生十二個族長；我也要使他成為大國</w:t>
            </w:r>
            <w:r w:rsidRPr="00B50294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8"/>
                <w:szCs w:val="28"/>
              </w:rPr>
              <w:t>。</w:t>
            </w:r>
          </w:p>
          <w:p w14:paraId="69E66CE4" w14:textId="276E8A13" w:rsidR="00B50294" w:rsidRPr="00B50294" w:rsidRDefault="00B50294" w:rsidP="00B50294">
            <w:pPr>
              <w:widowControl/>
              <w:rPr>
                <w:rFonts w:ascii="Arial" w:hAnsi="Arial" w:cs="Arial" w:hint="eastAsi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新細明體" w:eastAsia="新細明體" w:hAnsi="新細明體" w:cs="新細明體"/>
                <w:b/>
                <w:bCs/>
                <w:color w:val="000000"/>
                <w:sz w:val="27"/>
                <w:szCs w:val="27"/>
              </w:rPr>
              <w:t xml:space="preserve">                                                                                                                           </w:t>
            </w:r>
            <w:r w:rsidRPr="00B50294"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  <w:t>創世記</w:t>
            </w:r>
            <w:r w:rsidRPr="00B50294">
              <w:rPr>
                <w:rFonts w:ascii="新細明體" w:eastAsia="新細明體" w:hAnsi="新細明體" w:cs="新細明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B50294">
              <w:rPr>
                <w:rFonts w:ascii="新細明體" w:eastAsia="新細明體" w:hAnsi="新細明體" w:cs="新細明體"/>
                <w:b/>
                <w:bCs/>
                <w:color w:val="000000"/>
                <w:sz w:val="28"/>
                <w:szCs w:val="28"/>
              </w:rPr>
              <w:t>7:20</w:t>
            </w:r>
          </w:p>
          <w:p w14:paraId="7F2E175D" w14:textId="55DDA260" w:rsidR="00B50294" w:rsidRPr="00B50294" w:rsidRDefault="00B50294" w:rsidP="00B50294">
            <w:pPr>
              <w:widowControl/>
              <w:tabs>
                <w:tab w:val="left" w:pos="2679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023ACF40" w14:textId="75B3A51C" w:rsidR="00DC575B" w:rsidRPr="00B50294" w:rsidRDefault="00B50294" w:rsidP="00B50294">
            <w:pPr>
              <w:widowControl/>
              <w:rPr>
                <w:rFonts w:ascii="華康中圓體" w:eastAsia="華康中圓體" w:hAnsi="華康中圓體" w:cs="華康中圓體" w:hint="eastAsia"/>
                <w:b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</w:tc>
      </w:tr>
    </w:tbl>
    <w:p w14:paraId="4C51B99B" w14:textId="77777777" w:rsidR="00DC575B" w:rsidRPr="00DC575B" w:rsidRDefault="00DC575B" w:rsidP="00DC575B">
      <w:pPr>
        <w:rPr>
          <w:rFonts w:hint="eastAsia"/>
        </w:rPr>
      </w:pPr>
    </w:p>
    <w:sectPr w:rsidR="00DC575B" w:rsidRPr="00DC575B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01CF" w14:textId="77777777" w:rsidR="000B6F27" w:rsidRDefault="000B6F27" w:rsidP="003C43A5">
      <w:r>
        <w:separator/>
      </w:r>
    </w:p>
  </w:endnote>
  <w:endnote w:type="continuationSeparator" w:id="0">
    <w:p w14:paraId="5F368511" w14:textId="77777777" w:rsidR="000B6F27" w:rsidRDefault="000B6F27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3F656" w14:textId="77777777" w:rsidR="000B6F27" w:rsidRDefault="000B6F27" w:rsidP="003C43A5">
      <w:r>
        <w:separator/>
      </w:r>
    </w:p>
  </w:footnote>
  <w:footnote w:type="continuationSeparator" w:id="0">
    <w:p w14:paraId="06032263" w14:textId="77777777" w:rsidR="000B6F27" w:rsidRDefault="000B6F27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3"/>
  </w:num>
  <w:num w:numId="5" w16cid:durableId="1048841719">
    <w:abstractNumId w:val="7"/>
  </w:num>
  <w:num w:numId="6" w16cid:durableId="86780763">
    <w:abstractNumId w:val="1"/>
  </w:num>
  <w:num w:numId="7" w16cid:durableId="636103173">
    <w:abstractNumId w:val="11"/>
  </w:num>
  <w:num w:numId="8" w16cid:durableId="749079460">
    <w:abstractNumId w:val="3"/>
  </w:num>
  <w:num w:numId="9" w16cid:durableId="788860100">
    <w:abstractNumId w:val="14"/>
  </w:num>
  <w:num w:numId="10" w16cid:durableId="364909336">
    <w:abstractNumId w:val="6"/>
  </w:num>
  <w:num w:numId="11" w16cid:durableId="2000501552">
    <w:abstractNumId w:val="10"/>
  </w:num>
  <w:num w:numId="12" w16cid:durableId="1549099494">
    <w:abstractNumId w:val="15"/>
  </w:num>
  <w:num w:numId="13" w16cid:durableId="1983070909">
    <w:abstractNumId w:val="8"/>
  </w:num>
  <w:num w:numId="14" w16cid:durableId="1234970837">
    <w:abstractNumId w:val="5"/>
  </w:num>
  <w:num w:numId="15" w16cid:durableId="210307731">
    <w:abstractNumId w:val="12"/>
  </w:num>
  <w:num w:numId="16" w16cid:durableId="560288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6EAD"/>
    <w:rsid w:val="00022565"/>
    <w:rsid w:val="00030205"/>
    <w:rsid w:val="00031429"/>
    <w:rsid w:val="000344A2"/>
    <w:rsid w:val="00034E09"/>
    <w:rsid w:val="00037C54"/>
    <w:rsid w:val="00040E8A"/>
    <w:rsid w:val="000429ED"/>
    <w:rsid w:val="00044F31"/>
    <w:rsid w:val="00055AD3"/>
    <w:rsid w:val="0005733F"/>
    <w:rsid w:val="00060028"/>
    <w:rsid w:val="000608F2"/>
    <w:rsid w:val="000621EC"/>
    <w:rsid w:val="0006785B"/>
    <w:rsid w:val="00082C34"/>
    <w:rsid w:val="000837E6"/>
    <w:rsid w:val="00086473"/>
    <w:rsid w:val="00087B4D"/>
    <w:rsid w:val="00087F6B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7B7A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93B85"/>
    <w:rsid w:val="001A319B"/>
    <w:rsid w:val="001A5993"/>
    <w:rsid w:val="001A6411"/>
    <w:rsid w:val="001B1199"/>
    <w:rsid w:val="001B14D6"/>
    <w:rsid w:val="001B33A7"/>
    <w:rsid w:val="001B4E09"/>
    <w:rsid w:val="001C070E"/>
    <w:rsid w:val="001C0F02"/>
    <w:rsid w:val="001C37D6"/>
    <w:rsid w:val="001C3B3D"/>
    <w:rsid w:val="001D1A70"/>
    <w:rsid w:val="001D4BB3"/>
    <w:rsid w:val="001E2D27"/>
    <w:rsid w:val="001E58D2"/>
    <w:rsid w:val="001E6303"/>
    <w:rsid w:val="001F3766"/>
    <w:rsid w:val="0020259F"/>
    <w:rsid w:val="00202A81"/>
    <w:rsid w:val="00215EF5"/>
    <w:rsid w:val="00224A45"/>
    <w:rsid w:val="00230F7B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47A9"/>
    <w:rsid w:val="00326F3C"/>
    <w:rsid w:val="0033014B"/>
    <w:rsid w:val="00330B8D"/>
    <w:rsid w:val="00333818"/>
    <w:rsid w:val="003400D0"/>
    <w:rsid w:val="00341AEE"/>
    <w:rsid w:val="003457FF"/>
    <w:rsid w:val="003463C8"/>
    <w:rsid w:val="00352E08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A0A53"/>
    <w:rsid w:val="003A13EF"/>
    <w:rsid w:val="003A701D"/>
    <w:rsid w:val="003B4FE6"/>
    <w:rsid w:val="003B582F"/>
    <w:rsid w:val="003B6ECD"/>
    <w:rsid w:val="003C3435"/>
    <w:rsid w:val="003C43A5"/>
    <w:rsid w:val="003C5F7E"/>
    <w:rsid w:val="003C5F98"/>
    <w:rsid w:val="003D1CD4"/>
    <w:rsid w:val="003D4510"/>
    <w:rsid w:val="003D5F04"/>
    <w:rsid w:val="003E79FB"/>
    <w:rsid w:val="003F2840"/>
    <w:rsid w:val="003F3867"/>
    <w:rsid w:val="003F56AA"/>
    <w:rsid w:val="004011EE"/>
    <w:rsid w:val="004026D0"/>
    <w:rsid w:val="00406AFD"/>
    <w:rsid w:val="0041053C"/>
    <w:rsid w:val="00412C73"/>
    <w:rsid w:val="00416831"/>
    <w:rsid w:val="004168AA"/>
    <w:rsid w:val="00426713"/>
    <w:rsid w:val="004267E8"/>
    <w:rsid w:val="00431176"/>
    <w:rsid w:val="00431BB0"/>
    <w:rsid w:val="00433AE7"/>
    <w:rsid w:val="00440529"/>
    <w:rsid w:val="004411B1"/>
    <w:rsid w:val="0044428A"/>
    <w:rsid w:val="004446C2"/>
    <w:rsid w:val="00450F20"/>
    <w:rsid w:val="0045362F"/>
    <w:rsid w:val="004549EF"/>
    <w:rsid w:val="00454AAF"/>
    <w:rsid w:val="00460C76"/>
    <w:rsid w:val="00462DA1"/>
    <w:rsid w:val="00465369"/>
    <w:rsid w:val="004721B8"/>
    <w:rsid w:val="00481FA9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6248A"/>
    <w:rsid w:val="00564E20"/>
    <w:rsid w:val="00565DF3"/>
    <w:rsid w:val="005742D2"/>
    <w:rsid w:val="005771F6"/>
    <w:rsid w:val="005869E7"/>
    <w:rsid w:val="00587EC5"/>
    <w:rsid w:val="00590418"/>
    <w:rsid w:val="005933F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6B3B"/>
    <w:rsid w:val="005F1189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6E8E"/>
    <w:rsid w:val="0062786C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80AC5"/>
    <w:rsid w:val="00682118"/>
    <w:rsid w:val="00683DBC"/>
    <w:rsid w:val="00693569"/>
    <w:rsid w:val="006A25B6"/>
    <w:rsid w:val="006A2F57"/>
    <w:rsid w:val="006B07DE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62CE"/>
    <w:rsid w:val="006D7A0C"/>
    <w:rsid w:val="006E799A"/>
    <w:rsid w:val="006F0D4C"/>
    <w:rsid w:val="006F280E"/>
    <w:rsid w:val="006F525D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A6208"/>
    <w:rsid w:val="007A68D5"/>
    <w:rsid w:val="007B031D"/>
    <w:rsid w:val="007B3AD4"/>
    <w:rsid w:val="007B3D78"/>
    <w:rsid w:val="007B6F3C"/>
    <w:rsid w:val="007C18C2"/>
    <w:rsid w:val="007C5528"/>
    <w:rsid w:val="007C6132"/>
    <w:rsid w:val="007C745B"/>
    <w:rsid w:val="007D010F"/>
    <w:rsid w:val="007D090C"/>
    <w:rsid w:val="007F0F31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04B8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C796E"/>
    <w:rsid w:val="008D34C8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42D"/>
    <w:rsid w:val="00930A05"/>
    <w:rsid w:val="00931277"/>
    <w:rsid w:val="009428ED"/>
    <w:rsid w:val="00943153"/>
    <w:rsid w:val="00955120"/>
    <w:rsid w:val="009554C2"/>
    <w:rsid w:val="00956C1E"/>
    <w:rsid w:val="00957598"/>
    <w:rsid w:val="00962460"/>
    <w:rsid w:val="009641DD"/>
    <w:rsid w:val="00964910"/>
    <w:rsid w:val="00964D41"/>
    <w:rsid w:val="00970471"/>
    <w:rsid w:val="009759B4"/>
    <w:rsid w:val="0098259E"/>
    <w:rsid w:val="00984220"/>
    <w:rsid w:val="00985DDF"/>
    <w:rsid w:val="009865AC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33CB"/>
    <w:rsid w:val="00AD6AFF"/>
    <w:rsid w:val="00AD6DEE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0294"/>
    <w:rsid w:val="00B569FC"/>
    <w:rsid w:val="00B57DA4"/>
    <w:rsid w:val="00B61968"/>
    <w:rsid w:val="00B627D1"/>
    <w:rsid w:val="00B7000F"/>
    <w:rsid w:val="00B75E47"/>
    <w:rsid w:val="00B80BD4"/>
    <w:rsid w:val="00B91025"/>
    <w:rsid w:val="00B924D7"/>
    <w:rsid w:val="00B956F4"/>
    <w:rsid w:val="00BA232F"/>
    <w:rsid w:val="00BA2F0B"/>
    <w:rsid w:val="00BA317D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F095F"/>
    <w:rsid w:val="00BF1D5D"/>
    <w:rsid w:val="00BF7FC0"/>
    <w:rsid w:val="00C05252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08E3"/>
    <w:rsid w:val="00CB2CB8"/>
    <w:rsid w:val="00CB38BA"/>
    <w:rsid w:val="00CB52FF"/>
    <w:rsid w:val="00CC0456"/>
    <w:rsid w:val="00CC2906"/>
    <w:rsid w:val="00CC54BE"/>
    <w:rsid w:val="00CC76DA"/>
    <w:rsid w:val="00CD3B82"/>
    <w:rsid w:val="00CD594D"/>
    <w:rsid w:val="00CE13B3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3BA1"/>
    <w:rsid w:val="00D214A5"/>
    <w:rsid w:val="00D314C7"/>
    <w:rsid w:val="00D320E9"/>
    <w:rsid w:val="00D325F1"/>
    <w:rsid w:val="00D36A64"/>
    <w:rsid w:val="00D467B8"/>
    <w:rsid w:val="00D53310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2AD0"/>
    <w:rsid w:val="00E32B76"/>
    <w:rsid w:val="00E32ED8"/>
    <w:rsid w:val="00E33A3E"/>
    <w:rsid w:val="00E34DFE"/>
    <w:rsid w:val="00E365C2"/>
    <w:rsid w:val="00E40250"/>
    <w:rsid w:val="00E43D85"/>
    <w:rsid w:val="00E45613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5EE1"/>
    <w:rsid w:val="00EB799A"/>
    <w:rsid w:val="00EC3817"/>
    <w:rsid w:val="00EC47E5"/>
    <w:rsid w:val="00EC6535"/>
    <w:rsid w:val="00EC6EF5"/>
    <w:rsid w:val="00ED011D"/>
    <w:rsid w:val="00ED7570"/>
    <w:rsid w:val="00EE393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37C17"/>
    <w:rsid w:val="00F4606A"/>
    <w:rsid w:val="00F50838"/>
    <w:rsid w:val="00F538B9"/>
    <w:rsid w:val="00F53E64"/>
    <w:rsid w:val="00F578D1"/>
    <w:rsid w:val="00F708FF"/>
    <w:rsid w:val="00F72036"/>
    <w:rsid w:val="00F84CC2"/>
    <w:rsid w:val="00F94D67"/>
    <w:rsid w:val="00F9686C"/>
    <w:rsid w:val="00FA3881"/>
    <w:rsid w:val="00FB1B31"/>
    <w:rsid w:val="00FB3DC4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5</cp:revision>
  <cp:lastPrinted>2023-06-03T11:55:00Z</cp:lastPrinted>
  <dcterms:created xsi:type="dcterms:W3CDTF">2023-06-03T05:52:00Z</dcterms:created>
  <dcterms:modified xsi:type="dcterms:W3CDTF">2023-06-03T14:50:00Z</dcterms:modified>
</cp:coreProperties>
</file>